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>:…</w:t>
      </w:r>
      <w:proofErr w:type="gramEnd"/>
      <w:r>
        <w:t>..</w:t>
      </w:r>
    </w:p>
    <w:p w14:paraId="5E154032" w14:textId="417A9611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</w:t>
      </w:r>
      <w:r w:rsidR="002028CF">
        <w:t xml:space="preserve"> Dirty Read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6E2FF5A" w14:textId="5E459B2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2028CF">
              <w:rPr>
                <w:rFonts w:asciiTheme="majorHAnsi" w:hAnsiTheme="majorHAnsi"/>
              </w:rPr>
              <w:t>CEO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2028CF">
              <w:rPr>
                <w:rFonts w:asciiTheme="majorHAnsi" w:hAnsiTheme="majorHAnsi"/>
              </w:rPr>
              <w:t xml:space="preserve">update chi </w:t>
            </w:r>
            <w:proofErr w:type="spellStart"/>
            <w:r w:rsidR="002028CF">
              <w:rPr>
                <w:rFonts w:asciiTheme="majorHAnsi" w:hAnsiTheme="majorHAnsi"/>
              </w:rPr>
              <w:t>nhánh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à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quả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lý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ho</w:t>
            </w:r>
            <w:proofErr w:type="spellEnd"/>
            <w:r w:rsidR="002028CF">
              <w:rPr>
                <w:rFonts w:asciiTheme="majorHAnsi" w:hAnsiTheme="majorHAnsi"/>
              </w:rPr>
              <w:t xml:space="preserve"> 1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</w:p>
          <w:p w14:paraId="0F100B07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2028CF">
              <w:rPr>
                <w:rFonts w:asciiTheme="majorHAnsi" w:hAnsiTheme="majorHAnsi"/>
              </w:rPr>
              <w:t>QLCN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tại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ác</w:t>
            </w:r>
            <w:proofErr w:type="spellEnd"/>
            <w:r w:rsidR="002028CF">
              <w:rPr>
                <w:rFonts w:asciiTheme="majorHAnsi" w:hAnsiTheme="majorHAnsi"/>
              </w:rPr>
              <w:t xml:space="preserve"> chi </w:t>
            </w:r>
            <w:proofErr w:type="spellStart"/>
            <w:r w:rsidR="002028CF">
              <w:rPr>
                <w:rFonts w:asciiTheme="majorHAnsi" w:hAnsiTheme="majorHAnsi"/>
              </w:rPr>
              <w:t>nhánh</w:t>
            </w:r>
            <w:proofErr w:type="spellEnd"/>
          </w:p>
          <w:p w14:paraId="59721DEE" w14:textId="1544BC9D" w:rsidR="00FC7A8C" w:rsidRPr="00FC7A8C" w:rsidRDefault="00FC7A8C" w:rsidP="00A22A7B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</w:rPr>
              <w:t>Ví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ụ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ườ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ợp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CEO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70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V00000</w:t>
            </w:r>
            <w:r w:rsidR="00705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705F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date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ánh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N00000</w:t>
            </w:r>
            <w:r w:rsid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pdate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000002</w:t>
            </w:r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i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ó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LCN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ũng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ang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i </w:t>
            </w:r>
            <w:proofErr w:type="spellStart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ánh</w:t>
            </w:r>
            <w:proofErr w:type="spellEnd"/>
            <w:r w:rsidR="00705FF0" w:rsidRPr="00705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6AFEA2" w14:textId="7583B98C" w:rsidR="00FC7A8C" w:rsidRPr="006327F2" w:rsidRDefault="00FC7A8C" w:rsidP="00A22A7B">
            <w:pPr>
              <w:rPr>
                <w:rFonts w:asciiTheme="majorHAnsi" w:hAnsiTheme="majorHAnsi"/>
              </w:rPr>
            </w:pP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13B0FBA3" w:rsidR="00810238" w:rsidRPr="002028CF" w:rsidRDefault="002028CF" w:rsidP="00A22A7B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2028C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sp_ChuyenNV_uncommited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0D988ABB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2028C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NV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6B50722F" w:rsidR="00810238" w:rsidRPr="002028CF" w:rsidRDefault="00810238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028CF">
              <w:rPr>
                <w:rFonts w:asciiTheme="majorHAnsi" w:hAnsiTheme="majorHAnsi"/>
                <w:b/>
                <w:i/>
              </w:rPr>
              <w:t xml:space="preserve"> 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 w:rsidR="002028CF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2028C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>@mcn</w:t>
            </w:r>
            <w:r w:rsidR="002028CF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2028C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="002028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ql </w:t>
            </w:r>
          </w:p>
          <w:p w14:paraId="364015F7" w14:textId="30AEFD45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2028CF">
              <w:rPr>
                <w:rFonts w:asciiTheme="majorHAnsi" w:hAnsiTheme="majorHAnsi"/>
              </w:rPr>
              <w:t>Cập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ập</w:t>
            </w:r>
            <w:proofErr w:type="spellEnd"/>
            <w:r w:rsidR="002028CF">
              <w:rPr>
                <w:rFonts w:asciiTheme="majorHAnsi" w:hAnsiTheme="majorHAnsi"/>
              </w:rPr>
              <w:t xml:space="preserve"> chi </w:t>
            </w:r>
            <w:proofErr w:type="spellStart"/>
            <w:r w:rsidR="002028CF">
              <w:rPr>
                <w:rFonts w:asciiTheme="majorHAnsi" w:hAnsiTheme="majorHAnsi"/>
              </w:rPr>
              <w:t>nhánh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à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quả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lý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mới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ho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nhâ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viên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đã</w:t>
            </w:r>
            <w:proofErr w:type="spellEnd"/>
            <w:r w:rsidR="002028CF">
              <w:rPr>
                <w:rFonts w:asciiTheme="majorHAnsi" w:hAnsiTheme="majorHAnsi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</w:rPr>
              <w:t>chọn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E7296F1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6E64018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2028CF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COMMITTED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3A23F23B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028CF">
              <w:rPr>
                <w:rFonts w:ascii="Times New Roman" w:hAnsi="Times New Roman"/>
                <w:noProof/>
                <w:sz w:val="24"/>
                <w:szCs w:val="24"/>
              </w:rPr>
              <w:t>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3CDF9604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2028C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p chi nhánh mới</w:t>
            </w:r>
          </w:p>
          <w:p w14:paraId="7F1E2517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  <w:p w14:paraId="4281D04D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cn</w:t>
            </w:r>
          </w:p>
          <w:p w14:paraId="49A48C41" w14:textId="7AB3B503" w:rsidR="00810238" w:rsidRPr="002028CF" w:rsidRDefault="002028CF" w:rsidP="00A22A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</w:tc>
        <w:tc>
          <w:tcPr>
            <w:tcW w:w="1620" w:type="dxa"/>
            <w:vAlign w:val="center"/>
          </w:tcPr>
          <w:p w14:paraId="48A568E3" w14:textId="231C96E8" w:rsidR="00810238" w:rsidRPr="006327F2" w:rsidRDefault="002028CF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810238"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proofErr w:type="gramEnd"/>
            <w:r>
              <w:rPr>
                <w:rFonts w:asciiTheme="majorHAnsi" w:hAnsiTheme="majorHAnsi"/>
                <w:b/>
                <w:color w:val="FF0000"/>
              </w:rPr>
              <w:t>Nhân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viên</w:t>
            </w:r>
            <w:proofErr w:type="spellEnd"/>
            <w:r w:rsidR="00810238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4AEF558D" w:rsidR="00810238" w:rsidRPr="006327F2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27354510" w:rsidR="00810238" w:rsidRPr="00A45FA0" w:rsidRDefault="002028CF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</w:tc>
        <w:tc>
          <w:tcPr>
            <w:tcW w:w="1620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0B071E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AD440C3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C5468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003D6" w14:textId="79EE91DC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028C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028C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ống kê Nhân viên</w:t>
            </w:r>
          </w:p>
          <w:p w14:paraId="4B4EF13F" w14:textId="060BC6B5" w:rsidR="00810238" w:rsidRPr="009417C5" w:rsidRDefault="002028CF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</w:tc>
        <w:tc>
          <w:tcPr>
            <w:tcW w:w="1594" w:type="dxa"/>
            <w:vAlign w:val="center"/>
          </w:tcPr>
          <w:p w14:paraId="2E89EDAE" w14:textId="2C94666D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proofErr w:type="gramEnd"/>
            <w:r w:rsidR="002028CF">
              <w:rPr>
                <w:rFonts w:asciiTheme="majorHAnsi" w:hAnsiTheme="majorHAnsi"/>
                <w:b/>
                <w:color w:val="FF0000"/>
              </w:rPr>
              <w:t>Nhân</w:t>
            </w:r>
            <w:proofErr w:type="spellEnd"/>
            <w:r w:rsidR="002028CF"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 w:rsidR="002028CF">
              <w:rPr>
                <w:rFonts w:asciiTheme="majorHAnsi" w:hAnsiTheme="majorHAnsi"/>
                <w:b/>
                <w:color w:val="FF0000"/>
              </w:rPr>
              <w:t>Viê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00659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10238" w:rsidRPr="000869D9" w14:paraId="551D817C" w14:textId="77777777" w:rsidTr="00A22A7B">
        <w:trPr>
          <w:jc w:val="center"/>
        </w:trPr>
        <w:tc>
          <w:tcPr>
            <w:tcW w:w="5125" w:type="dxa"/>
            <w:vAlign w:val="center"/>
          </w:tcPr>
          <w:p w14:paraId="787C1E8E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AD16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447847" w14:textId="0DDC8312" w:rsidR="00810238" w:rsidRPr="009417C5" w:rsidRDefault="00FC7A8C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C6FE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2028CF" w:rsidRPr="000869D9" w14:paraId="5EAAE06E" w14:textId="77777777" w:rsidTr="00A22A7B">
        <w:trPr>
          <w:jc w:val="center"/>
        </w:trPr>
        <w:tc>
          <w:tcPr>
            <w:tcW w:w="5125" w:type="dxa"/>
            <w:vAlign w:val="center"/>
          </w:tcPr>
          <w:p w14:paraId="1469DD21" w14:textId="348A3889" w:rsidR="002028CF" w:rsidRDefault="002028CF" w:rsidP="002028C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Cập nhập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ân viên quản lý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mới</w:t>
            </w:r>
          </w:p>
          <w:p w14:paraId="4E42C956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  <w:p w14:paraId="7332CFDD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QuanL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ql</w:t>
            </w:r>
          </w:p>
          <w:p w14:paraId="2B893D13" w14:textId="7F5D5980" w:rsidR="002028CF" w:rsidRDefault="002028CF" w:rsidP="002028C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</w:tc>
        <w:tc>
          <w:tcPr>
            <w:tcW w:w="1620" w:type="dxa"/>
            <w:vAlign w:val="center"/>
          </w:tcPr>
          <w:p w14:paraId="4AF8D991" w14:textId="242D820F" w:rsidR="002028CF" w:rsidRPr="00FC7A8C" w:rsidRDefault="002028CF" w:rsidP="00A22A7B">
            <w:pPr>
              <w:jc w:val="center"/>
              <w:rPr>
                <w:rFonts w:asciiTheme="majorHAnsi" w:hAnsiTheme="majorHAnsi"/>
                <w:color w:val="FF0000"/>
              </w:rPr>
            </w:pPr>
            <w:proofErr w:type="gramStart"/>
            <w:r w:rsidRPr="00FC7A8C">
              <w:rPr>
                <w:rFonts w:asciiTheme="majorHAnsi" w:hAnsiTheme="majorHAnsi"/>
                <w:color w:val="FF0000"/>
              </w:rPr>
              <w:t>X(</w:t>
            </w:r>
            <w:proofErr w:type="spellStart"/>
            <w:proofErr w:type="gramEnd"/>
            <w:r w:rsidRPr="00FC7A8C">
              <w:rPr>
                <w:rFonts w:asciiTheme="majorHAnsi" w:hAnsiTheme="majorHAnsi"/>
                <w:color w:val="FF0000"/>
              </w:rPr>
              <w:t>Nhân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FC7A8C">
              <w:rPr>
                <w:rFonts w:asciiTheme="majorHAnsi" w:hAnsiTheme="majorHAnsi"/>
                <w:color w:val="FF0000"/>
              </w:rPr>
              <w:t>viên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47BF7D72" w14:textId="77777777" w:rsidR="002028CF" w:rsidRPr="00CD7CCA" w:rsidRDefault="002028CF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83C5C3A" w14:textId="77777777" w:rsidR="002028CF" w:rsidRDefault="002028CF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2028CF" w:rsidRPr="000869D9" w14:paraId="06417D60" w14:textId="77777777" w:rsidTr="00A22A7B">
        <w:trPr>
          <w:jc w:val="center"/>
        </w:trPr>
        <w:tc>
          <w:tcPr>
            <w:tcW w:w="5125" w:type="dxa"/>
            <w:vAlign w:val="center"/>
          </w:tcPr>
          <w:p w14:paraId="7A028CB3" w14:textId="77777777" w:rsidR="002028CF" w:rsidRDefault="002028CF" w:rsidP="002028C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ống kê Nhân viên</w:t>
            </w:r>
          </w:p>
          <w:p w14:paraId="15CA3625" w14:textId="030287D1" w:rsidR="002028CF" w:rsidRDefault="00FC7A8C" w:rsidP="002028C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</w:p>
        </w:tc>
        <w:tc>
          <w:tcPr>
            <w:tcW w:w="1620" w:type="dxa"/>
            <w:vAlign w:val="center"/>
          </w:tcPr>
          <w:p w14:paraId="098BF20D" w14:textId="0F28F7D6" w:rsidR="00FC7A8C" w:rsidRPr="00FC7A8C" w:rsidRDefault="00FC7A8C" w:rsidP="00FC7A8C">
            <w:pPr>
              <w:jc w:val="center"/>
              <w:rPr>
                <w:rFonts w:asciiTheme="majorHAnsi" w:hAnsiTheme="majorHAnsi"/>
                <w:color w:val="FF0000"/>
              </w:rPr>
            </w:pPr>
            <w:proofErr w:type="gramStart"/>
            <w:r w:rsidRPr="00FC7A8C">
              <w:rPr>
                <w:rFonts w:asciiTheme="majorHAnsi" w:hAnsiTheme="majorHAnsi"/>
                <w:color w:val="FF0000"/>
              </w:rPr>
              <w:t>R(</w:t>
            </w:r>
            <w:proofErr w:type="spellStart"/>
            <w:proofErr w:type="gramEnd"/>
            <w:r w:rsidRPr="00FC7A8C">
              <w:rPr>
                <w:rFonts w:asciiTheme="majorHAnsi" w:hAnsiTheme="majorHAnsi"/>
                <w:color w:val="FF0000"/>
              </w:rPr>
              <w:t>Nhân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FC7A8C">
              <w:rPr>
                <w:rFonts w:asciiTheme="majorHAnsi" w:hAnsiTheme="majorHAnsi"/>
                <w:color w:val="FF0000"/>
              </w:rPr>
              <w:t>viên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>)</w:t>
            </w:r>
            <w:r>
              <w:rPr>
                <w:rFonts w:asciiTheme="majorHAnsi" w:hAnsiTheme="majorHAnsi"/>
                <w:color w:val="FF0000"/>
              </w:rPr>
              <w:t xml:space="preserve"> // Xin </w:t>
            </w:r>
            <w:proofErr w:type="spellStart"/>
            <w:r>
              <w:rPr>
                <w:rFonts w:asciiTheme="majorHAnsi" w:hAnsiTheme="majorHAnsi"/>
                <w:color w:val="FF0000"/>
              </w:rPr>
              <w:t>khóa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tại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lastRenderedPageBreak/>
              <w:t>bảng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Nhâ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Viên</w:t>
            </w:r>
            <w:proofErr w:type="spellEnd"/>
          </w:p>
        </w:tc>
        <w:tc>
          <w:tcPr>
            <w:tcW w:w="4848" w:type="dxa"/>
            <w:vAlign w:val="center"/>
          </w:tcPr>
          <w:p w14:paraId="58D19092" w14:textId="77777777" w:rsidR="002028CF" w:rsidRPr="00CD7CCA" w:rsidRDefault="002028CF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AA4258D" w14:textId="77777777" w:rsidR="002028CF" w:rsidRDefault="002028CF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FC7A8C" w:rsidRPr="000869D9" w14:paraId="3CDBE9CC" w14:textId="77777777" w:rsidTr="00A22A7B">
        <w:trPr>
          <w:jc w:val="center"/>
        </w:trPr>
        <w:tc>
          <w:tcPr>
            <w:tcW w:w="5125" w:type="dxa"/>
            <w:vAlign w:val="center"/>
          </w:tcPr>
          <w:p w14:paraId="0323312C" w14:textId="5F9D0A5A" w:rsidR="00FC7A8C" w:rsidRDefault="00FC7A8C" w:rsidP="002028C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782210F7" w14:textId="77777777" w:rsidR="00FC7A8C" w:rsidRDefault="00FC7A8C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F1C579" w14:textId="77777777" w:rsidR="00FC7A8C" w:rsidRPr="00CD7CCA" w:rsidRDefault="00FC7A8C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F319989" w14:textId="77777777" w:rsidR="00FC7A8C" w:rsidRDefault="00FC7A8C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A22A7B">
        <w:trPr>
          <w:jc w:val="center"/>
        </w:trPr>
        <w:tc>
          <w:tcPr>
            <w:tcW w:w="5125" w:type="dxa"/>
            <w:vAlign w:val="center"/>
          </w:tcPr>
          <w:p w14:paraId="473C9921" w14:textId="77777777" w:rsidR="00FC7A8C" w:rsidRDefault="00FC7A8C" w:rsidP="00FC7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7ACB671E" w14:textId="77777777" w:rsidR="00FC7A8C" w:rsidRDefault="00FC7A8C" w:rsidP="00FC7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3FEBD2" w14:textId="77777777" w:rsidR="00FC7A8C" w:rsidRDefault="00FC7A8C" w:rsidP="00FC7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y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a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DFB9515" w14:textId="7746D64A" w:rsidR="00810238" w:rsidRDefault="00FC7A8C" w:rsidP="00FC7A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uyenNV_uncommited</w:t>
            </w:r>
            <w:proofErr w:type="spellEnd"/>
          </w:p>
        </w:tc>
        <w:tc>
          <w:tcPr>
            <w:tcW w:w="1620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893E1F" w14:textId="4C821ABC" w:rsidR="00810238" w:rsidRDefault="00810238" w:rsidP="00FC7A8C">
      <w:pPr>
        <w:pStyle w:val="Heading2"/>
      </w:pPr>
    </w:p>
    <w:p w14:paraId="36488087" w14:textId="27A27E88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LC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O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ty read</w:t>
      </w:r>
    </w:p>
    <w:p w14:paraId="1FDCF0D7" w14:textId="4C23EFB3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: CEO</w:t>
      </w:r>
    </w:p>
    <w:p w14:paraId="19AF718F" w14:textId="513EFB5C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r w:rsidRPr="00705F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3DD5C8" wp14:editId="773F3FEE">
            <wp:extent cx="8748518" cy="140220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851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89C5" w14:textId="16EAD049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: QLCN</w:t>
      </w:r>
    </w:p>
    <w:p w14:paraId="49452CCD" w14:textId="6E7F442C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  <w:r w:rsidRPr="00705F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96F7C2" wp14:editId="2FE3AB00">
            <wp:extent cx="8860790" cy="1179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48BE" w14:textId="07B66F1E" w:rsidR="00705FF0" w:rsidRP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</w:p>
    <w:p w14:paraId="7CD18F1D" w14:textId="0E6C34BD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</w:p>
    <w:p w14:paraId="115890D7" w14:textId="11FBBCE8" w:rsidR="00705FF0" w:rsidRPr="00BE4191" w:rsidRDefault="00705FF0" w:rsidP="00705FF0">
      <w:pPr>
        <w:pStyle w:val="Heading2"/>
        <w:ind w:left="720"/>
      </w:pPr>
      <w:r>
        <w:t xml:space="preserve">2.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r>
        <w:t>2</w:t>
      </w:r>
      <w:r>
        <w:t xml:space="preserve">: </w:t>
      </w:r>
      <w:r>
        <w:t>Lost Update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05FF0" w:rsidRPr="000869D9" w14:paraId="605B4A6D" w14:textId="77777777" w:rsidTr="001C49B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B9300C" w14:textId="6F28D4F8" w:rsidR="00705FF0" w:rsidRPr="003A6FA0" w:rsidRDefault="00705FF0" w:rsidP="001C49B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</w:rPr>
              <w:t>Lost Update</w:t>
            </w:r>
          </w:p>
          <w:p w14:paraId="1474E8B8" w14:textId="0600A3A6" w:rsidR="00705FF0" w:rsidRDefault="00705FF0" w:rsidP="001C49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update </w:t>
            </w:r>
            <w:proofErr w:type="spellStart"/>
            <w:r>
              <w:rPr>
                <w:rFonts w:asciiTheme="majorHAnsi" w:hAnsiTheme="majorHAnsi"/>
              </w:rPr>
              <w:t>số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hò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ợ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ồ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à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ông</w:t>
            </w:r>
            <w:proofErr w:type="spellEnd"/>
          </w:p>
          <w:p w14:paraId="6410A2B3" w14:textId="18D017C9" w:rsidR="00705FF0" w:rsidRDefault="00705FF0" w:rsidP="001C49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Chủ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update </w:t>
            </w:r>
            <w:proofErr w:type="spellStart"/>
            <w:r>
              <w:rPr>
                <w:rFonts w:asciiTheme="majorHAnsi" w:hAnsiTheme="majorHAnsi"/>
              </w:rPr>
              <w:t>số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hò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ò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ạ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ới</w:t>
            </w:r>
            <w:proofErr w:type="spellEnd"/>
          </w:p>
          <w:p w14:paraId="6D3E8E48" w14:textId="482568A5" w:rsidR="00705FF0" w:rsidRPr="00FC7A8C" w:rsidRDefault="00705FF0" w:rsidP="001C49B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</w:rPr>
              <w:t>Ví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ụ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ườ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ợp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FE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65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FE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655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FE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65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sẻ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-1.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E2655">
              <w:rPr>
                <w:rFonts w:ascii="Times New Roman" w:hAnsi="Times New Roman" w:cs="Times New Roman"/>
                <w:sz w:val="24"/>
                <w:szCs w:val="24"/>
              </w:rPr>
              <w:t>ổ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dư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="00105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55785" w14:textId="77777777" w:rsidR="00705FF0" w:rsidRPr="006327F2" w:rsidRDefault="00705FF0" w:rsidP="001C49BE">
            <w:pPr>
              <w:rPr>
                <w:rFonts w:asciiTheme="majorHAnsi" w:hAnsiTheme="majorHAnsi"/>
              </w:rPr>
            </w:pPr>
          </w:p>
        </w:tc>
      </w:tr>
      <w:tr w:rsidR="00705FF0" w:rsidRPr="000869D9" w14:paraId="53A0C1B1" w14:textId="77777777" w:rsidTr="001C49BE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94331E2" w14:textId="77777777" w:rsidR="00705FF0" w:rsidRPr="002028CF" w:rsidRDefault="00705FF0" w:rsidP="001C49BE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2028C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sp_ChuyenNV_uncommited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1DD6F5D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7060877" w14:textId="77777777" w:rsidR="00705FF0" w:rsidRDefault="00705FF0" w:rsidP="001C49BE">
            <w:pPr>
              <w:rPr>
                <w:rFonts w:asciiTheme="majorHAnsi" w:hAnsiTheme="majorHAnsi"/>
              </w:rPr>
            </w:pPr>
          </w:p>
          <w:p w14:paraId="3D7FBA96" w14:textId="77777777" w:rsidR="00705FF0" w:rsidRPr="000869D9" w:rsidRDefault="00705FF0" w:rsidP="001C49B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825E1FC" w14:textId="35DA0A32" w:rsidR="00705FF0" w:rsidRPr="00D429F0" w:rsidRDefault="00705FF0" w:rsidP="001C49B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FE26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p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05B640E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1D1A28F5" w14:textId="77777777" w:rsidR="00705FF0" w:rsidRDefault="00705FF0" w:rsidP="001C49BE">
            <w:pPr>
              <w:rPr>
                <w:rFonts w:asciiTheme="majorHAnsi" w:hAnsiTheme="majorHAnsi"/>
              </w:rPr>
            </w:pPr>
          </w:p>
          <w:p w14:paraId="0FA1F781" w14:textId="77777777" w:rsidR="00705FF0" w:rsidRPr="000869D9" w:rsidRDefault="00705FF0" w:rsidP="001C49B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05FF0" w:rsidRPr="000869D9" w14:paraId="798F304E" w14:textId="77777777" w:rsidTr="001C49B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2F48B13" w14:textId="7CA6FCEF" w:rsidR="00105C9E" w:rsidRPr="00105C9E" w:rsidRDefault="00705FF0" w:rsidP="00105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>@mhd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nha </w:t>
            </w:r>
          </w:p>
          <w:p w14:paraId="26210D97" w14:textId="4756EE0F" w:rsidR="00705FF0" w:rsidRPr="00EA263A" w:rsidRDefault="00705FF0" w:rsidP="00105C9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Số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phòng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D131FD6" w14:textId="77777777" w:rsidR="00705FF0" w:rsidRPr="00EA263A" w:rsidRDefault="00705FF0" w:rsidP="001C49B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1B9479C" w14:textId="0CDDD565" w:rsidR="00705FF0" w:rsidRPr="00105C9E" w:rsidRDefault="00705FF0" w:rsidP="00105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  <w:r w:rsidR="00105C9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105C9E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="00105C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spt </w:t>
            </w:r>
          </w:p>
          <w:p w14:paraId="7BFCF09A" w14:textId="6549C0BF" w:rsidR="00705FF0" w:rsidRPr="000869D9" w:rsidRDefault="00705FF0" w:rsidP="001C49B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Cập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nhập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số</w:t>
            </w:r>
            <w:proofErr w:type="spellEnd"/>
            <w:r w:rsidR="00105C9E">
              <w:rPr>
                <w:rFonts w:asciiTheme="majorHAnsi" w:hAnsiTheme="majorHAnsi"/>
              </w:rPr>
              <w:t xml:space="preserve"> </w:t>
            </w:r>
            <w:proofErr w:type="spellStart"/>
            <w:r w:rsidR="00105C9E">
              <w:rPr>
                <w:rFonts w:asciiTheme="majorHAnsi" w:hAnsiTheme="majorHAnsi"/>
              </w:rPr>
              <w:t>phòng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A74858" w14:textId="77777777" w:rsidR="00705FF0" w:rsidRPr="000869D9" w:rsidRDefault="00705FF0" w:rsidP="001C49BE">
            <w:pPr>
              <w:jc w:val="both"/>
              <w:rPr>
                <w:rFonts w:asciiTheme="majorHAnsi" w:hAnsiTheme="majorHAnsi"/>
              </w:rPr>
            </w:pPr>
          </w:p>
        </w:tc>
      </w:tr>
      <w:tr w:rsidR="00705FF0" w:rsidRPr="000869D9" w14:paraId="452127BD" w14:textId="77777777" w:rsidTr="001C49B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53D2676" w14:textId="77777777" w:rsidR="00705FF0" w:rsidRPr="009417C5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F935BE" w14:textId="77777777" w:rsidR="00705FF0" w:rsidRPr="003D09DF" w:rsidRDefault="00705FF0" w:rsidP="001C49B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COMMITTED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8F6855" w14:textId="77777777" w:rsidR="00705FF0" w:rsidRPr="003D09DF" w:rsidRDefault="00705FF0" w:rsidP="001C49B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CA24218" w14:textId="77777777" w:rsidR="00705FF0" w:rsidRPr="009417C5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7CE7BEB" w14:textId="77777777" w:rsidR="00705FF0" w:rsidRPr="00263AEF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774C11C" w14:textId="77777777" w:rsidR="00705FF0" w:rsidRPr="003D09DF" w:rsidRDefault="00705FF0" w:rsidP="001C49BE">
            <w:pPr>
              <w:rPr>
                <w:rFonts w:asciiTheme="majorHAnsi" w:hAnsiTheme="majorHAnsi"/>
                <w:i/>
              </w:rPr>
            </w:pPr>
          </w:p>
        </w:tc>
      </w:tr>
      <w:tr w:rsidR="00705FF0" w:rsidRPr="000869D9" w14:paraId="0B6F8F3F" w14:textId="77777777" w:rsidTr="001C49BE">
        <w:trPr>
          <w:jc w:val="center"/>
        </w:trPr>
        <w:tc>
          <w:tcPr>
            <w:tcW w:w="5125" w:type="dxa"/>
            <w:vAlign w:val="center"/>
          </w:tcPr>
          <w:p w14:paraId="23FE4BF6" w14:textId="77777777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DB4EF16" w14:textId="77777777" w:rsidR="00705FF0" w:rsidRPr="006327F2" w:rsidRDefault="00705FF0" w:rsidP="001C49B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1450D36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118B1F3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42150870" w14:textId="77777777" w:rsidTr="001C49BE">
        <w:trPr>
          <w:jc w:val="center"/>
        </w:trPr>
        <w:tc>
          <w:tcPr>
            <w:tcW w:w="5125" w:type="dxa"/>
            <w:vAlign w:val="center"/>
          </w:tcPr>
          <w:p w14:paraId="51D720CD" w14:textId="2FEE0144" w:rsidR="00FE2655" w:rsidRDefault="00705FF0" w:rsidP="00FE26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FE265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Đọc dữ liệu tại bảng Nhà thuê</w:t>
            </w:r>
          </w:p>
          <w:p w14:paraId="53B89604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6D7D1F7" w14:textId="57A08B22" w:rsidR="00705FF0" w:rsidRPr="002028CF" w:rsidRDefault="00FE2655" w:rsidP="001C4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Ph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620" w:type="dxa"/>
            <w:vAlign w:val="center"/>
          </w:tcPr>
          <w:p w14:paraId="109ECD1F" w14:textId="6D65CCA9" w:rsidR="00705FF0" w:rsidRPr="006327F2" w:rsidRDefault="00FE2655" w:rsidP="001C49B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="00705FF0"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proofErr w:type="gramEnd"/>
            <w:r w:rsidR="00705FF0">
              <w:rPr>
                <w:rFonts w:asciiTheme="majorHAnsi" w:hAnsiTheme="majorHAnsi"/>
                <w:b/>
                <w:color w:val="FF0000"/>
              </w:rPr>
              <w:t>Nh</w:t>
            </w:r>
            <w:r>
              <w:rPr>
                <w:rFonts w:asciiTheme="majorHAnsi" w:hAnsiTheme="majorHAnsi"/>
                <w:b/>
                <w:color w:val="FF0000"/>
              </w:rPr>
              <w:t>à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thuê</w:t>
            </w:r>
            <w:proofErr w:type="spellEnd"/>
            <w:r w:rsidR="00705FF0" w:rsidRPr="006327F2">
              <w:rPr>
                <w:rFonts w:asciiTheme="majorHAnsi" w:hAnsiTheme="majorHAnsi"/>
                <w:b/>
                <w:color w:val="FF0000"/>
              </w:rPr>
              <w:t>)</w:t>
            </w:r>
            <w:r>
              <w:rPr>
                <w:rFonts w:asciiTheme="majorHAnsi" w:hAnsiTheme="majorHAnsi"/>
                <w:b/>
                <w:color w:val="FF0000"/>
              </w:rPr>
              <w:t xml:space="preserve">// Xin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khóa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đọc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tại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à</w:t>
            </w:r>
            <w:proofErr w:type="spellEnd"/>
            <w:r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thuê</w:t>
            </w:r>
            <w:proofErr w:type="spellEnd"/>
          </w:p>
          <w:p w14:paraId="372FD051" w14:textId="77777777" w:rsidR="00705FF0" w:rsidRPr="006327F2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05773CA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601E758" w14:textId="77777777" w:rsidR="00705FF0" w:rsidRPr="000869D9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0185ED81" w14:textId="77777777" w:rsidTr="001C49BE">
        <w:trPr>
          <w:jc w:val="center"/>
        </w:trPr>
        <w:tc>
          <w:tcPr>
            <w:tcW w:w="5125" w:type="dxa"/>
            <w:vAlign w:val="center"/>
          </w:tcPr>
          <w:p w14:paraId="3BF19910" w14:textId="77777777" w:rsidR="00705FF0" w:rsidRPr="00A45FA0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</w:tc>
        <w:tc>
          <w:tcPr>
            <w:tcW w:w="1620" w:type="dxa"/>
            <w:vAlign w:val="center"/>
          </w:tcPr>
          <w:p w14:paraId="3E89D5A0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8D53AA9" w14:textId="77777777" w:rsidR="00705FF0" w:rsidRPr="009417C5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382F93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7339409D" w14:textId="77777777" w:rsidTr="001C49BE">
        <w:trPr>
          <w:jc w:val="center"/>
        </w:trPr>
        <w:tc>
          <w:tcPr>
            <w:tcW w:w="5125" w:type="dxa"/>
            <w:vAlign w:val="center"/>
          </w:tcPr>
          <w:p w14:paraId="09F50BD7" w14:textId="77777777" w:rsidR="00705FF0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D3DD66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E14A11" w14:textId="2BD2595E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FE265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Đọc dữ liệu tại bảng nhà thuê</w:t>
            </w:r>
          </w:p>
          <w:p w14:paraId="3118B434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7E32C40" w14:textId="1BC5ECEF" w:rsidR="00705FF0" w:rsidRPr="009417C5" w:rsidRDefault="00FE2655" w:rsidP="00FE265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Ph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594" w:type="dxa"/>
            <w:vAlign w:val="center"/>
          </w:tcPr>
          <w:p w14:paraId="1125930B" w14:textId="46F7CB7D" w:rsidR="00705FF0" w:rsidRPr="006327F2" w:rsidRDefault="00705FF0" w:rsidP="001C49B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proofErr w:type="spellStart"/>
            <w:proofErr w:type="gramEnd"/>
            <w:r>
              <w:rPr>
                <w:rFonts w:asciiTheme="majorHAnsi" w:hAnsiTheme="majorHAnsi"/>
                <w:b/>
                <w:color w:val="FF0000"/>
              </w:rPr>
              <w:t>Nh</w:t>
            </w:r>
            <w:r w:rsidR="00FE2655">
              <w:rPr>
                <w:rFonts w:asciiTheme="majorHAnsi" w:hAnsiTheme="majorHAnsi"/>
                <w:b/>
                <w:color w:val="FF0000"/>
              </w:rPr>
              <w:t>à</w:t>
            </w:r>
            <w:proofErr w:type="spellEnd"/>
            <w:r w:rsidR="00FE2655">
              <w:rPr>
                <w:rFonts w:asciiTheme="majorHAnsi" w:hAnsiTheme="majorHAnsi"/>
                <w:b/>
                <w:color w:val="FF0000"/>
              </w:rPr>
              <w:t xml:space="preserve"> </w:t>
            </w:r>
            <w:proofErr w:type="spellStart"/>
            <w:r w:rsidR="00FE2655">
              <w:rPr>
                <w:rFonts w:asciiTheme="majorHAnsi" w:hAnsiTheme="majorHAnsi"/>
                <w:b/>
                <w:color w:val="FF0000"/>
              </w:rPr>
              <w:t>thuê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86CB7C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705FF0" w:rsidRPr="000869D9" w14:paraId="7C6BE4CE" w14:textId="77777777" w:rsidTr="001C49BE">
        <w:trPr>
          <w:jc w:val="center"/>
        </w:trPr>
        <w:tc>
          <w:tcPr>
            <w:tcW w:w="5125" w:type="dxa"/>
            <w:vAlign w:val="center"/>
          </w:tcPr>
          <w:p w14:paraId="7670CECD" w14:textId="77777777" w:rsidR="00705FF0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0BA93C5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B35729" w14:textId="270F2D77" w:rsidR="00FE2655" w:rsidRPr="00FE2655" w:rsidRDefault="00FE2655" w:rsidP="00FE26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p số phòng mới</w:t>
            </w:r>
          </w:p>
          <w:p w14:paraId="08D54D0E" w14:textId="3FF63DF3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</w:p>
          <w:p w14:paraId="79F9D1C6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pt</w:t>
            </w:r>
          </w:p>
          <w:p w14:paraId="70C3CBCC" w14:textId="7FF181E7" w:rsidR="00705FF0" w:rsidRPr="009417C5" w:rsidRDefault="00FE2655" w:rsidP="00FE265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594" w:type="dxa"/>
            <w:vAlign w:val="center"/>
          </w:tcPr>
          <w:p w14:paraId="226E4C25" w14:textId="3F751A0E" w:rsidR="00705FF0" w:rsidRDefault="00FE2655" w:rsidP="001C49BE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X(</w:t>
            </w:r>
            <w:proofErr w:type="spellStart"/>
            <w:proofErr w:type="gramEnd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uê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</w:tr>
      <w:tr w:rsidR="00FE2655" w:rsidRPr="000869D9" w14:paraId="67A24D86" w14:textId="77777777" w:rsidTr="001C49BE">
        <w:trPr>
          <w:jc w:val="center"/>
        </w:trPr>
        <w:tc>
          <w:tcPr>
            <w:tcW w:w="5125" w:type="dxa"/>
            <w:vAlign w:val="center"/>
          </w:tcPr>
          <w:p w14:paraId="6F665844" w14:textId="77777777" w:rsidR="00FE2655" w:rsidRDefault="00FE2655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551B6B" w14:textId="77777777" w:rsidR="00FE2655" w:rsidRDefault="00FE2655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009B54F" w14:textId="7CCF3F89" w:rsidR="00FE2655" w:rsidRDefault="00FE2655" w:rsidP="00FE26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F7D5E94" w14:textId="77777777" w:rsidR="00FE2655" w:rsidRDefault="00FE2655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529A6694" w14:textId="77777777" w:rsidTr="001C49BE">
        <w:trPr>
          <w:jc w:val="center"/>
        </w:trPr>
        <w:tc>
          <w:tcPr>
            <w:tcW w:w="5125" w:type="dxa"/>
            <w:vAlign w:val="center"/>
          </w:tcPr>
          <w:p w14:paraId="5235A9F9" w14:textId="460E3571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Cập nhập </w:t>
            </w:r>
            <w:r w:rsidR="00FE265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ố phòng mới</w:t>
            </w:r>
          </w:p>
          <w:p w14:paraId="3754F0B6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</w:p>
          <w:p w14:paraId="50A3476A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3BD27631" w14:textId="22F78A6C" w:rsidR="00705FF0" w:rsidRDefault="00FE2655" w:rsidP="00FE265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620" w:type="dxa"/>
            <w:vAlign w:val="center"/>
          </w:tcPr>
          <w:p w14:paraId="140D145D" w14:textId="428FA08C" w:rsidR="00705FF0" w:rsidRPr="00FC7A8C" w:rsidRDefault="00705FF0" w:rsidP="001C49BE">
            <w:pPr>
              <w:jc w:val="center"/>
              <w:rPr>
                <w:rFonts w:asciiTheme="majorHAnsi" w:hAnsiTheme="majorHAnsi"/>
                <w:color w:val="FF0000"/>
              </w:rPr>
            </w:pPr>
            <w:proofErr w:type="gramStart"/>
            <w:r w:rsidRPr="00FC7A8C">
              <w:rPr>
                <w:rFonts w:asciiTheme="majorHAnsi" w:hAnsiTheme="majorHAnsi"/>
                <w:color w:val="FF0000"/>
              </w:rPr>
              <w:t>X(</w:t>
            </w:r>
            <w:proofErr w:type="spellStart"/>
            <w:proofErr w:type="gramEnd"/>
            <w:r w:rsidRPr="00FC7A8C">
              <w:rPr>
                <w:rFonts w:asciiTheme="majorHAnsi" w:hAnsiTheme="majorHAnsi"/>
                <w:color w:val="FF0000"/>
              </w:rPr>
              <w:t>Nh</w:t>
            </w:r>
            <w:r w:rsidR="00FE2655">
              <w:rPr>
                <w:rFonts w:asciiTheme="majorHAnsi" w:hAnsiTheme="majorHAnsi"/>
                <w:color w:val="FF0000"/>
              </w:rPr>
              <w:t>à</w:t>
            </w:r>
            <w:proofErr w:type="spellEnd"/>
            <w:r w:rsidR="00FE2655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FE2655">
              <w:rPr>
                <w:rFonts w:asciiTheme="majorHAnsi" w:hAnsiTheme="majorHAnsi"/>
                <w:color w:val="FF0000"/>
              </w:rPr>
              <w:t>thuê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54D2F01A" w14:textId="77777777" w:rsidR="00705FF0" w:rsidRPr="00CD7CCA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B51F7C0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77EBA9B4" w14:textId="77777777" w:rsidTr="001C49BE">
        <w:trPr>
          <w:jc w:val="center"/>
        </w:trPr>
        <w:tc>
          <w:tcPr>
            <w:tcW w:w="5125" w:type="dxa"/>
            <w:vAlign w:val="center"/>
          </w:tcPr>
          <w:p w14:paraId="085E0FD7" w14:textId="2DE19CEE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ống kê </w:t>
            </w:r>
            <w:r w:rsidR="00FE265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ại số phòng</w:t>
            </w:r>
          </w:p>
          <w:p w14:paraId="1B9256F1" w14:textId="309CA41F" w:rsidR="00705FF0" w:rsidRDefault="00FE2655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</w:p>
        </w:tc>
        <w:tc>
          <w:tcPr>
            <w:tcW w:w="1620" w:type="dxa"/>
            <w:vAlign w:val="center"/>
          </w:tcPr>
          <w:p w14:paraId="581E18FE" w14:textId="0D12643F" w:rsidR="00705FF0" w:rsidRPr="00FC7A8C" w:rsidRDefault="00705FF0" w:rsidP="001C49BE">
            <w:pPr>
              <w:jc w:val="center"/>
              <w:rPr>
                <w:rFonts w:asciiTheme="majorHAnsi" w:hAnsiTheme="majorHAnsi"/>
                <w:color w:val="FF0000"/>
              </w:rPr>
            </w:pPr>
            <w:proofErr w:type="gramStart"/>
            <w:r w:rsidRPr="00FC7A8C">
              <w:rPr>
                <w:rFonts w:asciiTheme="majorHAnsi" w:hAnsiTheme="majorHAnsi"/>
                <w:color w:val="FF0000"/>
              </w:rPr>
              <w:t>R(</w:t>
            </w:r>
            <w:proofErr w:type="spellStart"/>
            <w:proofErr w:type="gramEnd"/>
            <w:r w:rsidR="00FE2655">
              <w:rPr>
                <w:rFonts w:asciiTheme="majorHAnsi" w:hAnsiTheme="majorHAnsi"/>
                <w:color w:val="FF0000"/>
              </w:rPr>
              <w:t>Nhà</w:t>
            </w:r>
            <w:proofErr w:type="spellEnd"/>
            <w:r w:rsidR="00FE2655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FE2655">
              <w:rPr>
                <w:rFonts w:asciiTheme="majorHAnsi" w:hAnsiTheme="majorHAnsi"/>
                <w:color w:val="FF0000"/>
              </w:rPr>
              <w:t>thuê</w:t>
            </w:r>
            <w:proofErr w:type="spellEnd"/>
            <w:r w:rsidRPr="00FC7A8C">
              <w:rPr>
                <w:rFonts w:asciiTheme="majorHAnsi" w:hAnsiTheme="majorHAnsi"/>
                <w:color w:val="FF0000"/>
              </w:rPr>
              <w:t>)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4848" w:type="dxa"/>
            <w:vAlign w:val="center"/>
          </w:tcPr>
          <w:p w14:paraId="15B1A004" w14:textId="77777777" w:rsidR="00705FF0" w:rsidRPr="00CD7CCA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A5487D4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705282EF" w14:textId="77777777" w:rsidTr="001C49BE">
        <w:trPr>
          <w:jc w:val="center"/>
        </w:trPr>
        <w:tc>
          <w:tcPr>
            <w:tcW w:w="5125" w:type="dxa"/>
            <w:vAlign w:val="center"/>
          </w:tcPr>
          <w:p w14:paraId="26DA487E" w14:textId="77777777" w:rsidR="00705FF0" w:rsidRDefault="00705FF0" w:rsidP="001C49B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F1BC50B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63047A" w14:textId="77777777" w:rsidR="00705FF0" w:rsidRPr="00CD7CCA" w:rsidRDefault="00705FF0" w:rsidP="001C49B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CAF68C0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</w:tr>
      <w:tr w:rsidR="00705FF0" w:rsidRPr="000869D9" w14:paraId="1D4CB6C1" w14:textId="77777777" w:rsidTr="001C49BE">
        <w:trPr>
          <w:jc w:val="center"/>
        </w:trPr>
        <w:tc>
          <w:tcPr>
            <w:tcW w:w="5125" w:type="dxa"/>
            <w:vAlign w:val="center"/>
          </w:tcPr>
          <w:p w14:paraId="7D02255C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pD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6603C0C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EC7B7D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y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a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F4A502A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apNhapSau</w:t>
            </w:r>
            <w:proofErr w:type="spellEnd"/>
          </w:p>
          <w:p w14:paraId="43421D8D" w14:textId="20F2285C" w:rsidR="00705FF0" w:rsidRDefault="00FE2655" w:rsidP="00FE265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5A7474DA" w14:textId="77777777" w:rsidR="00705FF0" w:rsidRDefault="00705FF0" w:rsidP="001C49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0A296ED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Th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h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0884E349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D100B2F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y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a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89F599" w14:textId="77777777" w:rsidR="00FE2655" w:rsidRDefault="00FE2655" w:rsidP="00FE2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apNhap</w:t>
            </w:r>
            <w:proofErr w:type="spellEnd"/>
          </w:p>
          <w:p w14:paraId="40B3A5BD" w14:textId="169FBB3D" w:rsidR="00705FF0" w:rsidRPr="009417C5" w:rsidRDefault="00FE2655" w:rsidP="00FE26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6EA15A2" w14:textId="77777777" w:rsidR="00705FF0" w:rsidRDefault="00705FF0" w:rsidP="001C49B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82FEB08" w14:textId="5590B3CA" w:rsidR="00705FF0" w:rsidRDefault="00705FF0" w:rsidP="00705FF0">
      <w:pPr>
        <w:rPr>
          <w:rFonts w:ascii="Times New Roman" w:hAnsi="Times New Roman" w:cs="Times New Roman"/>
          <w:sz w:val="28"/>
          <w:szCs w:val="28"/>
        </w:rPr>
      </w:pPr>
    </w:p>
    <w:p w14:paraId="6C6F168A" w14:textId="3B686CBF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+4-1=7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=&gt; Lost Update</w:t>
      </w:r>
    </w:p>
    <w:p w14:paraId="01CC289A" w14:textId="77777777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B4E3270" w14:textId="7CC08C1D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682C87C" w14:textId="62E781FD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A07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72C0F7" wp14:editId="5B61BFCF">
            <wp:extent cx="6256562" cy="159271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4F54" w14:textId="6AE65E96" w:rsid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22C79A07" w14:textId="46E839F3" w:rsidR="003A0779" w:rsidRPr="003A0779" w:rsidRDefault="003A0779" w:rsidP="003A077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A0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0404A8" wp14:editId="733371A7">
            <wp:extent cx="6081287" cy="132599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779" w:rsidRPr="003A0779" w:rsidSect="00810238">
      <w:headerReference w:type="even" r:id="rId14"/>
      <w:headerReference w:type="default" r:id="rId15"/>
      <w:footerReference w:type="even" r:id="rId16"/>
      <w:footerReference w:type="default" r:id="rId1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42485" w14:textId="77777777" w:rsidR="001E12DB" w:rsidRDefault="001E12DB" w:rsidP="002B63F2">
      <w:pPr>
        <w:spacing w:after="0" w:line="240" w:lineRule="auto"/>
      </w:pPr>
      <w:r>
        <w:separator/>
      </w:r>
    </w:p>
  </w:endnote>
  <w:endnote w:type="continuationSeparator" w:id="0">
    <w:p w14:paraId="12D05E05" w14:textId="77777777" w:rsidR="001E12DB" w:rsidRDefault="001E12DB" w:rsidP="002B63F2">
      <w:pPr>
        <w:spacing w:after="0" w:line="240" w:lineRule="auto"/>
      </w:pPr>
      <w:r>
        <w:continuationSeparator/>
      </w:r>
    </w:p>
  </w:endnote>
  <w:endnote w:type="continuationNotice" w:id="1">
    <w:p w14:paraId="2B406197" w14:textId="77777777" w:rsidR="001E12DB" w:rsidRDefault="001E1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1E12DB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1E12D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1E12D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F34B5" w14:textId="77777777" w:rsidR="001E12DB" w:rsidRDefault="001E12DB" w:rsidP="002B63F2">
      <w:pPr>
        <w:spacing w:after="0" w:line="240" w:lineRule="auto"/>
      </w:pPr>
      <w:r>
        <w:separator/>
      </w:r>
    </w:p>
  </w:footnote>
  <w:footnote w:type="continuationSeparator" w:id="0">
    <w:p w14:paraId="37499624" w14:textId="77777777" w:rsidR="001E12DB" w:rsidRDefault="001E12DB" w:rsidP="002B63F2">
      <w:pPr>
        <w:spacing w:after="0" w:line="240" w:lineRule="auto"/>
      </w:pPr>
      <w:r>
        <w:continuationSeparator/>
      </w:r>
    </w:p>
  </w:footnote>
  <w:footnote w:type="continuationNotice" w:id="1">
    <w:p w14:paraId="4902BDA7" w14:textId="77777777" w:rsidR="001E12DB" w:rsidRDefault="001E1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4CD1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7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8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6"/>
  </w:num>
  <w:num w:numId="28">
    <w:abstractNumId w:val="9"/>
  </w:num>
  <w:num w:numId="29">
    <w:abstractNumId w:val="8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5C9E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12DB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8C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779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5FF0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A8C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2655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Haou</cp:lastModifiedBy>
  <cp:revision>2</cp:revision>
  <cp:lastPrinted>2017-05-04T16:46:00Z</cp:lastPrinted>
  <dcterms:created xsi:type="dcterms:W3CDTF">2020-12-13T17:47:00Z</dcterms:created>
  <dcterms:modified xsi:type="dcterms:W3CDTF">2020-12-13T17:47:00Z</dcterms:modified>
</cp:coreProperties>
</file>